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B0B0" w14:textId="1781ADE0" w:rsidR="004B4C44" w:rsidRPr="00BC03D2" w:rsidRDefault="00B84C28" w:rsidP="001B3F20">
      <w:pPr>
        <w:pStyle w:val="Intestazione"/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 w:rsidRPr="00BC03D2">
        <w:rPr>
          <w:rFonts w:asciiTheme="minorHAnsi" w:hAnsiTheme="minorHAnsi" w:cstheme="minorHAnsi"/>
          <w:b/>
          <w:bCs/>
          <w:sz w:val="32"/>
          <w:szCs w:val="40"/>
        </w:rPr>
        <w:t xml:space="preserve">ALLEGATO </w:t>
      </w:r>
      <w:r w:rsidR="009671D2">
        <w:rPr>
          <w:rFonts w:asciiTheme="minorHAnsi" w:hAnsiTheme="minorHAnsi" w:cstheme="minorHAnsi"/>
          <w:b/>
          <w:bCs/>
          <w:sz w:val="32"/>
          <w:szCs w:val="40"/>
        </w:rPr>
        <w:t xml:space="preserve">10 </w:t>
      </w:r>
      <w:r w:rsidRPr="00BC03D2">
        <w:rPr>
          <w:rFonts w:asciiTheme="minorHAnsi" w:hAnsiTheme="minorHAnsi" w:cstheme="minorHAnsi"/>
          <w:b/>
          <w:bCs/>
          <w:sz w:val="32"/>
          <w:szCs w:val="40"/>
        </w:rPr>
        <w:t xml:space="preserve">- </w:t>
      </w:r>
      <w:r w:rsidR="00C33FBE" w:rsidRPr="00BC03D2">
        <w:rPr>
          <w:rFonts w:asciiTheme="minorHAnsi" w:hAnsiTheme="minorHAnsi" w:cstheme="minorHAnsi"/>
          <w:b/>
          <w:bCs/>
          <w:sz w:val="32"/>
          <w:szCs w:val="40"/>
        </w:rPr>
        <w:t>FORMAT SCHEDA STAGE</w:t>
      </w:r>
    </w:p>
    <w:p w14:paraId="3438679C" w14:textId="1013789D" w:rsidR="007649F6" w:rsidRDefault="00C33FBE" w:rsidP="00C33FBE">
      <w:pPr>
        <w:tabs>
          <w:tab w:val="left" w:pos="8404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0464B" wp14:editId="6D52407E">
            <wp:simplePos x="0" y="0"/>
            <wp:positionH relativeFrom="margin">
              <wp:posOffset>2361082</wp:posOffset>
            </wp:positionH>
            <wp:positionV relativeFrom="paragraph">
              <wp:posOffset>60866</wp:posOffset>
            </wp:positionV>
            <wp:extent cx="5095875" cy="754494"/>
            <wp:effectExtent l="0" t="0" r="0" b="7620"/>
            <wp:wrapNone/>
            <wp:docPr id="340199537" name="Immagine 1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537" name="Immagine 1" descr="Immagine che contiene testo, Carattere, logo, scherma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190D" w14:textId="0E313037" w:rsidR="00C33FBE" w:rsidRDefault="00C33FBE" w:rsidP="007649F6">
      <w:pPr>
        <w:autoSpaceDE w:val="0"/>
        <w:autoSpaceDN w:val="0"/>
        <w:adjustRightInd w:val="0"/>
        <w:jc w:val="center"/>
        <w:rPr>
          <w:rFonts w:cs="Arial"/>
          <w:b/>
          <w:bCs/>
          <w:kern w:val="0"/>
          <w:sz w:val="26"/>
          <w:szCs w:val="26"/>
        </w:rPr>
      </w:pPr>
    </w:p>
    <w:p w14:paraId="080337EC" w14:textId="77777777" w:rsidR="00C33FBE" w:rsidRDefault="00C33FBE" w:rsidP="007649F6">
      <w:pPr>
        <w:autoSpaceDE w:val="0"/>
        <w:autoSpaceDN w:val="0"/>
        <w:adjustRightInd w:val="0"/>
        <w:jc w:val="center"/>
        <w:rPr>
          <w:rFonts w:cs="Arial"/>
          <w:b/>
          <w:bCs/>
          <w:kern w:val="0"/>
          <w:sz w:val="26"/>
          <w:szCs w:val="26"/>
        </w:rPr>
      </w:pPr>
    </w:p>
    <w:p w14:paraId="516602F6" w14:textId="77777777" w:rsidR="00C33FBE" w:rsidRDefault="00C33FBE" w:rsidP="007649F6">
      <w:pPr>
        <w:autoSpaceDE w:val="0"/>
        <w:autoSpaceDN w:val="0"/>
        <w:adjustRightInd w:val="0"/>
        <w:jc w:val="center"/>
        <w:rPr>
          <w:rFonts w:cs="Arial"/>
          <w:b/>
          <w:bCs/>
          <w:kern w:val="0"/>
          <w:sz w:val="26"/>
          <w:szCs w:val="26"/>
        </w:rPr>
      </w:pPr>
    </w:p>
    <w:p w14:paraId="216504C5" w14:textId="2E7D49B7" w:rsidR="007649F6" w:rsidRPr="00BC03D2" w:rsidRDefault="007649F6" w:rsidP="007649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8"/>
          <w:szCs w:val="28"/>
        </w:rPr>
      </w:pPr>
      <w:r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>AVVISO APPRENDISTATO DI PRIMO LIVELLO</w:t>
      </w:r>
      <w:r w:rsidR="00C33FBE"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 xml:space="preserve"> </w:t>
      </w:r>
      <w:r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>202</w:t>
      </w:r>
      <w:r w:rsidR="006B25A2"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>5</w:t>
      </w:r>
      <w:r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>/202</w:t>
      </w:r>
      <w:r w:rsidR="006B25A2" w:rsidRPr="00BC03D2">
        <w:rPr>
          <w:rFonts w:asciiTheme="minorHAnsi" w:hAnsiTheme="minorHAnsi" w:cstheme="minorHAnsi"/>
          <w:b/>
          <w:bCs/>
          <w:kern w:val="0"/>
          <w:sz w:val="28"/>
          <w:szCs w:val="28"/>
        </w:rPr>
        <w:t>6</w:t>
      </w:r>
    </w:p>
    <w:p w14:paraId="0E94E66F" w14:textId="77777777" w:rsidR="007649F6" w:rsidRPr="00BE0542" w:rsidRDefault="007649F6" w:rsidP="007649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</w:rPr>
      </w:pPr>
    </w:p>
    <w:p w14:paraId="253BB269" w14:textId="584629D6" w:rsidR="007649F6" w:rsidRPr="00BE0542" w:rsidRDefault="007649F6" w:rsidP="007649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EE0000"/>
          <w:kern w:val="0"/>
        </w:rPr>
      </w:pPr>
      <w:r w:rsidRPr="00BE0542">
        <w:rPr>
          <w:rFonts w:asciiTheme="minorHAnsi" w:hAnsiTheme="minorHAnsi" w:cstheme="minorHAnsi"/>
          <w:b/>
          <w:bCs/>
          <w:kern w:val="0"/>
        </w:rPr>
        <w:t xml:space="preserve">Scheda attività </w:t>
      </w:r>
      <w:r w:rsidR="00D557B3" w:rsidRPr="00BE0542">
        <w:rPr>
          <w:rFonts w:asciiTheme="minorHAnsi" w:hAnsiTheme="minorHAnsi" w:cstheme="minorHAnsi"/>
          <w:b/>
          <w:bCs/>
          <w:kern w:val="0"/>
        </w:rPr>
        <w:t>e</w:t>
      </w:r>
      <w:r w:rsidR="004B4C44" w:rsidRPr="00BE0542">
        <w:rPr>
          <w:rFonts w:asciiTheme="minorHAnsi" w:hAnsiTheme="minorHAnsi" w:cstheme="minorHAnsi"/>
          <w:b/>
          <w:bCs/>
          <w:kern w:val="0"/>
        </w:rPr>
        <w:t>sterne</w:t>
      </w:r>
      <w:r w:rsidR="00D95F48" w:rsidRPr="00BE0542">
        <w:rPr>
          <w:rFonts w:asciiTheme="minorHAnsi" w:hAnsiTheme="minorHAnsi" w:cstheme="minorHAnsi"/>
          <w:b/>
          <w:bCs/>
          <w:kern w:val="0"/>
        </w:rPr>
        <w:t xml:space="preserve"> - </w:t>
      </w:r>
      <w:r w:rsidR="004B4C44" w:rsidRPr="00BE0542">
        <w:rPr>
          <w:rFonts w:asciiTheme="minorHAnsi" w:hAnsiTheme="minorHAnsi" w:cstheme="minorHAnsi"/>
          <w:b/>
          <w:bCs/>
          <w:color w:val="000000" w:themeColor="text1"/>
          <w:kern w:val="0"/>
        </w:rPr>
        <w:t xml:space="preserve">scheda </w:t>
      </w:r>
      <w:r w:rsidRPr="00BE0542">
        <w:rPr>
          <w:rFonts w:asciiTheme="minorHAnsi" w:hAnsiTheme="minorHAnsi" w:cstheme="minorHAnsi"/>
          <w:b/>
          <w:bCs/>
          <w:color w:val="000000" w:themeColor="text1"/>
          <w:kern w:val="0"/>
        </w:rPr>
        <w:t xml:space="preserve">di formazione interna in azienda </w:t>
      </w:r>
      <w:r w:rsidR="00D95F48" w:rsidRPr="00BE0542">
        <w:rPr>
          <w:rFonts w:asciiTheme="minorHAnsi" w:hAnsiTheme="minorHAnsi" w:cstheme="minorHAnsi"/>
          <w:b/>
          <w:bCs/>
          <w:color w:val="000000" w:themeColor="text1"/>
          <w:kern w:val="0"/>
        </w:rPr>
        <w:t xml:space="preserve">per gli apprendisti </w:t>
      </w:r>
    </w:p>
    <w:p w14:paraId="63B7E7EB" w14:textId="77777777" w:rsidR="007649F6" w:rsidRDefault="007649F6" w:rsidP="007649F6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kern w:val="0"/>
          <w:sz w:val="18"/>
          <w:szCs w:val="18"/>
        </w:rPr>
      </w:pPr>
    </w:p>
    <w:p w14:paraId="7767462D" w14:textId="77777777" w:rsidR="007649F6" w:rsidRDefault="007649F6" w:rsidP="007649F6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kern w:val="0"/>
          <w:sz w:val="18"/>
          <w:szCs w:val="18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7649F6" w:rsidRPr="00BE0542" w14:paraId="53BB7A34" w14:textId="77777777" w:rsidTr="00BC03D2">
        <w:tc>
          <w:tcPr>
            <w:tcW w:w="15446" w:type="dxa"/>
          </w:tcPr>
          <w:p w14:paraId="684C573C" w14:textId="3816624A" w:rsidR="007649F6" w:rsidRPr="0001188C" w:rsidRDefault="007649F6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</w:rPr>
              <w:t>I</w:t>
            </w:r>
            <w:r w:rsidR="0001188C" w:rsidRPr="0001188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</w:rPr>
              <w:t>d. Operatore                                                                                                                      Denominazione Operatore</w:t>
            </w:r>
          </w:p>
        </w:tc>
      </w:tr>
      <w:tr w:rsidR="004B4C44" w:rsidRPr="00BE0542" w14:paraId="039E5F66" w14:textId="77777777" w:rsidTr="00BC03D2">
        <w:tc>
          <w:tcPr>
            <w:tcW w:w="15446" w:type="dxa"/>
          </w:tcPr>
          <w:p w14:paraId="2C1D85AF" w14:textId="0B87EDBB" w:rsidR="004B4C44" w:rsidRPr="0001188C" w:rsidRDefault="004B4C44" w:rsidP="005E2CEB">
            <w:pPr>
              <w:autoSpaceDE w:val="0"/>
              <w:autoSpaceDN w:val="0"/>
              <w:adjustRightInd w:val="0"/>
              <w:ind w:right="-5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 xml:space="preserve">Dati del </w:t>
            </w:r>
            <w:r w:rsidR="0001188C" w:rsidRPr="0001188C">
              <w:rPr>
                <w:rFonts w:asciiTheme="minorHAnsi" w:hAnsiTheme="minorHAnsi" w:cstheme="minorHAnsi"/>
                <w:color w:val="000000"/>
                <w:kern w:val="0"/>
              </w:rPr>
              <w:t>P</w:t>
            </w: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>iano</w:t>
            </w:r>
            <w:r w:rsidR="0001188C" w:rsidRPr="0001188C">
              <w:rPr>
                <w:rFonts w:asciiTheme="minorHAnsi" w:hAnsiTheme="minorHAnsi" w:cstheme="minorHAnsi"/>
                <w:color w:val="000000"/>
                <w:kern w:val="0"/>
              </w:rPr>
              <w:t>/Progetto</w:t>
            </w: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 xml:space="preserve"> formativo individuale</w:t>
            </w:r>
            <w:r w:rsidR="00D557B3" w:rsidRPr="0001188C">
              <w:rPr>
                <w:rStyle w:val="Rimandonotaapidipagina"/>
                <w:rFonts w:asciiTheme="minorHAnsi" w:hAnsiTheme="minorHAnsi" w:cstheme="minorHAnsi"/>
                <w:kern w:val="0"/>
              </w:rPr>
              <w:footnoteReference w:id="1"/>
            </w:r>
            <w:r w:rsidR="00D95F48" w:rsidRPr="0001188C">
              <w:rPr>
                <w:rFonts w:asciiTheme="minorHAnsi" w:hAnsiTheme="minorHAnsi" w:cstheme="minorHAnsi"/>
                <w:kern w:val="0"/>
              </w:rPr>
              <w:t xml:space="preserve"> </w:t>
            </w:r>
          </w:p>
        </w:tc>
      </w:tr>
      <w:tr w:rsidR="007649F6" w:rsidRPr="00BE0542" w14:paraId="3008ACD0" w14:textId="77777777" w:rsidTr="00BC03D2">
        <w:tc>
          <w:tcPr>
            <w:tcW w:w="15446" w:type="dxa"/>
          </w:tcPr>
          <w:p w14:paraId="5A4BFBD3" w14:textId="494B1F25" w:rsidR="007649F6" w:rsidRPr="0001188C" w:rsidRDefault="00D557B3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>ID D</w:t>
            </w:r>
            <w:r w:rsidR="0001188C">
              <w:rPr>
                <w:rFonts w:asciiTheme="minorHAnsi" w:hAnsiTheme="minorHAnsi" w:cstheme="minorHAnsi"/>
                <w:color w:val="000000"/>
                <w:kern w:val="0"/>
              </w:rPr>
              <w:t>ote</w:t>
            </w:r>
            <w:r w:rsidR="0001188C" w:rsidRPr="0001188C">
              <w:rPr>
                <w:rFonts w:asciiTheme="minorHAnsi" w:hAnsiTheme="minorHAnsi" w:cstheme="minorHAnsi"/>
                <w:color w:val="000000"/>
                <w:kern w:val="0"/>
              </w:rPr>
              <w:t>/Progetto</w:t>
            </w:r>
          </w:p>
        </w:tc>
      </w:tr>
      <w:tr w:rsidR="007649F6" w:rsidRPr="00BE0542" w14:paraId="72D1730A" w14:textId="77777777" w:rsidTr="00BC03D2">
        <w:tc>
          <w:tcPr>
            <w:tcW w:w="15446" w:type="dxa"/>
          </w:tcPr>
          <w:p w14:paraId="57DA7543" w14:textId="61136AE9" w:rsidR="007649F6" w:rsidRPr="0001188C" w:rsidRDefault="007649F6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>Cognome e nome destinatario</w:t>
            </w:r>
          </w:p>
        </w:tc>
      </w:tr>
      <w:tr w:rsidR="007649F6" w:rsidRPr="00BE0542" w14:paraId="282479D7" w14:textId="77777777" w:rsidTr="00BC03D2">
        <w:tc>
          <w:tcPr>
            <w:tcW w:w="15446" w:type="dxa"/>
          </w:tcPr>
          <w:p w14:paraId="68372F75" w14:textId="79EDDE52" w:rsidR="007649F6" w:rsidRPr="0001188C" w:rsidRDefault="007649F6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 xml:space="preserve">Id </w:t>
            </w:r>
            <w:r w:rsidR="004B4C44" w:rsidRPr="0001188C">
              <w:rPr>
                <w:rFonts w:asciiTheme="minorHAnsi" w:hAnsiTheme="minorHAnsi" w:cstheme="minorHAnsi"/>
                <w:color w:val="000000"/>
                <w:kern w:val="0"/>
              </w:rPr>
              <w:t>sezione</w:t>
            </w:r>
            <w:r w:rsidR="00415366" w:rsidRPr="0001188C">
              <w:rPr>
                <w:rFonts w:asciiTheme="minorHAnsi" w:hAnsiTheme="minorHAnsi" w:cstheme="minorHAnsi"/>
                <w:color w:val="000000"/>
                <w:kern w:val="0"/>
              </w:rPr>
              <w:t xml:space="preserve"> (se pertinente)</w:t>
            </w:r>
            <w:r w:rsidR="00D557B3" w:rsidRPr="0001188C">
              <w:rPr>
                <w:rStyle w:val="Rimandonotaapidipagina"/>
                <w:rFonts w:asciiTheme="minorHAnsi" w:hAnsiTheme="minorHAnsi" w:cstheme="minorHAnsi"/>
                <w:color w:val="000000"/>
                <w:kern w:val="0"/>
              </w:rPr>
              <w:footnoteReference w:id="2"/>
            </w:r>
            <w:r w:rsidRPr="0001188C">
              <w:rPr>
                <w:rFonts w:asciiTheme="minorHAnsi" w:hAnsiTheme="minorHAnsi" w:cstheme="minorHAnsi"/>
                <w:color w:val="EE0000"/>
                <w:kern w:val="0"/>
              </w:rPr>
              <w:t xml:space="preserve"> </w:t>
            </w:r>
          </w:p>
        </w:tc>
      </w:tr>
      <w:tr w:rsidR="007649F6" w:rsidRPr="00BE0542" w14:paraId="623F7868" w14:textId="77777777" w:rsidTr="00BC03D2">
        <w:tc>
          <w:tcPr>
            <w:tcW w:w="15446" w:type="dxa"/>
          </w:tcPr>
          <w:p w14:paraId="1A62FAE2" w14:textId="378D43A6" w:rsidR="007649F6" w:rsidRPr="0001188C" w:rsidRDefault="007649F6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>Azienda ospitante</w:t>
            </w:r>
          </w:p>
        </w:tc>
      </w:tr>
      <w:tr w:rsidR="007649F6" w:rsidRPr="00BE0542" w14:paraId="3600FDAF" w14:textId="77777777" w:rsidTr="00BC03D2">
        <w:tc>
          <w:tcPr>
            <w:tcW w:w="15446" w:type="dxa"/>
          </w:tcPr>
          <w:p w14:paraId="37FB127C" w14:textId="6755D463" w:rsidR="007649F6" w:rsidRPr="0001188C" w:rsidRDefault="004B4C44" w:rsidP="004B4C44">
            <w:pPr>
              <w:tabs>
                <w:tab w:val="left" w:pos="890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 xml:space="preserve">Cognome e Nome </w:t>
            </w:r>
            <w:r w:rsidR="007649F6" w:rsidRPr="0001188C">
              <w:rPr>
                <w:rFonts w:asciiTheme="minorHAnsi" w:hAnsiTheme="minorHAnsi" w:cstheme="minorHAnsi"/>
                <w:color w:val="000000"/>
                <w:kern w:val="0"/>
              </w:rPr>
              <w:t>Tutor aziendale</w:t>
            </w:r>
            <w:r w:rsidRPr="0001188C">
              <w:rPr>
                <w:rFonts w:asciiTheme="minorHAnsi" w:hAnsiTheme="minorHAnsi" w:cstheme="minorHAnsi"/>
                <w:color w:val="000000"/>
                <w:kern w:val="0"/>
              </w:rPr>
              <w:tab/>
            </w:r>
          </w:p>
        </w:tc>
      </w:tr>
    </w:tbl>
    <w:p w14:paraId="0992E330" w14:textId="77777777" w:rsidR="007649F6" w:rsidRPr="00BE0542" w:rsidRDefault="007649F6" w:rsidP="007649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</w:rPr>
      </w:pPr>
    </w:p>
    <w:p w14:paraId="252C7D8A" w14:textId="2CBA6ADD" w:rsidR="004B4C44" w:rsidRPr="0001188C" w:rsidRDefault="004B4C44" w:rsidP="007649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kern w:val="0"/>
        </w:rPr>
      </w:pPr>
      <w:r w:rsidRPr="0001188C">
        <w:rPr>
          <w:rFonts w:asciiTheme="minorHAnsi" w:hAnsiTheme="minorHAnsi" w:cstheme="minorHAnsi"/>
          <w:b/>
          <w:bCs/>
          <w:i/>
          <w:iCs/>
          <w:color w:val="000000"/>
          <w:kern w:val="0"/>
        </w:rPr>
        <w:t>A</w:t>
      </w:r>
      <w:r w:rsidR="0001188C" w:rsidRPr="0001188C">
        <w:rPr>
          <w:rFonts w:asciiTheme="minorHAnsi" w:hAnsiTheme="minorHAnsi" w:cstheme="minorHAnsi"/>
          <w:b/>
          <w:bCs/>
          <w:i/>
          <w:iCs/>
          <w:color w:val="000000"/>
          <w:kern w:val="0"/>
        </w:rPr>
        <w:t>nno</w:t>
      </w:r>
      <w:r w:rsidR="00392B85" w:rsidRPr="0001188C">
        <w:rPr>
          <w:rFonts w:asciiTheme="minorHAnsi" w:hAnsiTheme="minorHAnsi" w:cstheme="minorHAnsi"/>
          <w:b/>
          <w:bCs/>
          <w:i/>
          <w:iCs/>
          <w:color w:val="000000"/>
          <w:kern w:val="0"/>
        </w:rPr>
        <w:t>_______________</w:t>
      </w:r>
    </w:p>
    <w:p w14:paraId="37E2350B" w14:textId="77777777" w:rsidR="007649F6" w:rsidRPr="00BE0542" w:rsidRDefault="007649F6" w:rsidP="007649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18"/>
        <w:gridCol w:w="1118"/>
        <w:gridCol w:w="1121"/>
        <w:gridCol w:w="1117"/>
        <w:gridCol w:w="1120"/>
        <w:gridCol w:w="1117"/>
        <w:gridCol w:w="3148"/>
        <w:gridCol w:w="1843"/>
        <w:gridCol w:w="1843"/>
        <w:gridCol w:w="1843"/>
      </w:tblGrid>
      <w:tr w:rsidR="00084EF2" w:rsidRPr="00BE0542" w14:paraId="5D57BA2B" w14:textId="77777777" w:rsidTr="00084EF2">
        <w:tc>
          <w:tcPr>
            <w:tcW w:w="363" w:type="pct"/>
            <w:vMerge w:val="restart"/>
          </w:tcPr>
          <w:p w14:paraId="235F11A9" w14:textId="437E597F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Data</w:t>
            </w:r>
          </w:p>
        </w:tc>
        <w:tc>
          <w:tcPr>
            <w:tcW w:w="727" w:type="pct"/>
            <w:gridSpan w:val="2"/>
          </w:tcPr>
          <w:p w14:paraId="44A8BA6E" w14:textId="5E9FE048" w:rsidR="00084EF2" w:rsidRPr="00BE0542" w:rsidRDefault="00084EF2" w:rsidP="007649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Mattino</w:t>
            </w:r>
          </w:p>
        </w:tc>
        <w:tc>
          <w:tcPr>
            <w:tcW w:w="727" w:type="pct"/>
            <w:gridSpan w:val="2"/>
          </w:tcPr>
          <w:p w14:paraId="0DA267A4" w14:textId="6DAAA837" w:rsidR="00084EF2" w:rsidRPr="00BE0542" w:rsidRDefault="00084EF2" w:rsidP="007649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Pomeriggio</w:t>
            </w:r>
          </w:p>
        </w:tc>
        <w:tc>
          <w:tcPr>
            <w:tcW w:w="363" w:type="pct"/>
          </w:tcPr>
          <w:p w14:paraId="75D69266" w14:textId="214FAEEF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 xml:space="preserve">O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g</w:t>
            </w: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iorno</w:t>
            </w:r>
          </w:p>
        </w:tc>
        <w:tc>
          <w:tcPr>
            <w:tcW w:w="1023" w:type="pct"/>
          </w:tcPr>
          <w:p w14:paraId="2A6EBF78" w14:textId="710EAC1C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Competenze</w:t>
            </w:r>
            <w:r w:rsidRPr="00BE0542">
              <w:rPr>
                <w:rStyle w:val="Rimandonotaapidipagina"/>
                <w:rFonts w:asciiTheme="minorHAnsi" w:hAnsiTheme="minorHAnsi" w:cstheme="minorHAnsi"/>
                <w:b/>
                <w:bCs/>
                <w:color w:val="000000"/>
                <w:kern w:val="0"/>
              </w:rPr>
              <w:footnoteReference w:id="3"/>
            </w:r>
          </w:p>
        </w:tc>
        <w:tc>
          <w:tcPr>
            <w:tcW w:w="599" w:type="pct"/>
          </w:tcPr>
          <w:p w14:paraId="75B41D9B" w14:textId="79C43550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 xml:space="preserve">Firm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d</w:t>
            </w: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estinatario</w:t>
            </w:r>
          </w:p>
        </w:tc>
        <w:tc>
          <w:tcPr>
            <w:tcW w:w="599" w:type="pct"/>
          </w:tcPr>
          <w:p w14:paraId="27E1C738" w14:textId="71D9466F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 xml:space="preserve">Firm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t</w:t>
            </w: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 xml:space="preserve">uto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a</w:t>
            </w: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ziendale</w:t>
            </w:r>
          </w:p>
        </w:tc>
        <w:tc>
          <w:tcPr>
            <w:tcW w:w="599" w:type="pct"/>
          </w:tcPr>
          <w:p w14:paraId="19E0BA4C" w14:textId="10078693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Note</w:t>
            </w:r>
          </w:p>
        </w:tc>
      </w:tr>
      <w:tr w:rsidR="00084EF2" w:rsidRPr="00BE0542" w14:paraId="3557C9F7" w14:textId="6C9B5892" w:rsidTr="00084EF2">
        <w:tc>
          <w:tcPr>
            <w:tcW w:w="363" w:type="pct"/>
            <w:vMerge/>
          </w:tcPr>
          <w:p w14:paraId="297CD72E" w14:textId="2494F141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ADC8B8B" w14:textId="1FF5092A" w:rsidR="00084EF2" w:rsidRPr="00BE0542" w:rsidRDefault="00084EF2" w:rsidP="00011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E</w:t>
            </w:r>
          </w:p>
        </w:tc>
        <w:tc>
          <w:tcPr>
            <w:tcW w:w="363" w:type="pct"/>
          </w:tcPr>
          <w:p w14:paraId="217E4E2E" w14:textId="1F57B65A" w:rsidR="00084EF2" w:rsidRPr="00BE0542" w:rsidRDefault="00084EF2" w:rsidP="00011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U</w:t>
            </w:r>
          </w:p>
        </w:tc>
        <w:tc>
          <w:tcPr>
            <w:tcW w:w="363" w:type="pct"/>
          </w:tcPr>
          <w:p w14:paraId="0625F437" w14:textId="71CD96FB" w:rsidR="00084EF2" w:rsidRPr="00BE0542" w:rsidRDefault="00084EF2" w:rsidP="00011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E</w:t>
            </w:r>
          </w:p>
        </w:tc>
        <w:tc>
          <w:tcPr>
            <w:tcW w:w="363" w:type="pct"/>
          </w:tcPr>
          <w:p w14:paraId="7F140B0C" w14:textId="5FCD8DA2" w:rsidR="00084EF2" w:rsidRPr="00BE0542" w:rsidRDefault="00084EF2" w:rsidP="00011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 w:rsidRPr="00BE0542"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U</w:t>
            </w:r>
          </w:p>
        </w:tc>
        <w:tc>
          <w:tcPr>
            <w:tcW w:w="363" w:type="pct"/>
          </w:tcPr>
          <w:p w14:paraId="05EB8BEA" w14:textId="77777777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5D720A5A" w14:textId="43BB5CFF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B390355" w14:textId="77777777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0D6CD895" w14:textId="77777777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EA1D426" w14:textId="1BA4696A" w:rsidR="00084EF2" w:rsidRPr="00BE0542" w:rsidRDefault="00084EF2" w:rsidP="00764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5305A90F" w14:textId="652A05E9" w:rsidTr="00084EF2">
        <w:tc>
          <w:tcPr>
            <w:tcW w:w="363" w:type="pct"/>
          </w:tcPr>
          <w:p w14:paraId="4010792E" w14:textId="23517EC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296448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F4B250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0CC6C6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2AEC48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4657525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313636A5" w14:textId="64FC83C0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485F66A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AE8CB8C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831B76E" w14:textId="23BD942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238EB6E4" w14:textId="4656AD22" w:rsidTr="00084EF2">
        <w:tc>
          <w:tcPr>
            <w:tcW w:w="363" w:type="pct"/>
          </w:tcPr>
          <w:p w14:paraId="1B338C01" w14:textId="0878C36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0528A3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09E70D5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BE27B2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CF4810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309EFF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7FB84FD3" w14:textId="1EFDA0AE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E9550D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0D00A93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063CD7B5" w14:textId="0FD5829E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0363D828" w14:textId="672BF2E0" w:rsidTr="00084EF2">
        <w:tc>
          <w:tcPr>
            <w:tcW w:w="363" w:type="pct"/>
          </w:tcPr>
          <w:p w14:paraId="350B08F8" w14:textId="1BED019D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1D16D0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411D8B83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C8AE72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A2CC677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F55E78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637BA057" w14:textId="2F482F9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7AFA1C4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14E87DE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C115717" w14:textId="6D675C58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3E2C0B64" w14:textId="6046CD6B" w:rsidTr="00084EF2">
        <w:tc>
          <w:tcPr>
            <w:tcW w:w="363" w:type="pct"/>
          </w:tcPr>
          <w:p w14:paraId="286823A4" w14:textId="6E63AA8A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316083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F6FC37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057979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E416B2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E953E8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0F397DA1" w14:textId="1D9F2D30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8D7AE3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A238F0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7436754" w14:textId="2CBF18B4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2056FC68" w14:textId="0FDFB2BF" w:rsidTr="00084EF2">
        <w:tc>
          <w:tcPr>
            <w:tcW w:w="363" w:type="pct"/>
          </w:tcPr>
          <w:p w14:paraId="3ABDD9BD" w14:textId="00926D6B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F08E3B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CEF5C0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A5AD71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1EE749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1D813AE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1775FFB9" w14:textId="3E8C0AA5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C0B18B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993859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3D909D4" w14:textId="0133C184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4A0C19CF" w14:textId="085AC596" w:rsidTr="00084EF2">
        <w:tc>
          <w:tcPr>
            <w:tcW w:w="363" w:type="pct"/>
          </w:tcPr>
          <w:p w14:paraId="441DE5F7" w14:textId="0C7C49F6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0953B6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104F85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74CA04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2F023D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7E88F7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462D770F" w14:textId="01BC828A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254F5257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4348AA2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D5ACE7B" w14:textId="6B7A0618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1CF04CCF" w14:textId="77777777" w:rsidTr="00084EF2">
        <w:tc>
          <w:tcPr>
            <w:tcW w:w="363" w:type="pct"/>
          </w:tcPr>
          <w:p w14:paraId="1A360CDA" w14:textId="172E1CAA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2697BCC5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631A68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9CEAEDC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91706A3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366777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7D01679E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9F1075E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014D020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6EB47B6F" w14:textId="55B44F24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1BB444DE" w14:textId="77777777" w:rsidTr="00084EF2">
        <w:tc>
          <w:tcPr>
            <w:tcW w:w="363" w:type="pct"/>
          </w:tcPr>
          <w:p w14:paraId="5B6CDF07" w14:textId="5F0E70DF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7AB505A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DA5D585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DFD15A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13556D3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650D9B5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76BCD4A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4537446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5C50EBE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74487B6F" w14:textId="02539A3E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4DDB7EFB" w14:textId="77777777" w:rsidTr="00084EF2">
        <w:tc>
          <w:tcPr>
            <w:tcW w:w="363" w:type="pct"/>
          </w:tcPr>
          <w:p w14:paraId="3E62402A" w14:textId="480D0BAB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5A445D0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BB0CFB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191DB65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23E7E73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129D0B4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2DC5AF4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13E1270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7329621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3FA23BC3" w14:textId="2775F449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14E02B78" w14:textId="77777777" w:rsidTr="00084EF2">
        <w:tc>
          <w:tcPr>
            <w:tcW w:w="363" w:type="pct"/>
          </w:tcPr>
          <w:p w14:paraId="138F039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7089961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950C3B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5A70C341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2FF7FE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EDAEBA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7F904A7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5D86031C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555E493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79322C73" w14:textId="15A4264E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2753F9C3" w14:textId="77777777" w:rsidTr="00084EF2">
        <w:tc>
          <w:tcPr>
            <w:tcW w:w="363" w:type="pct"/>
          </w:tcPr>
          <w:p w14:paraId="235054C9" w14:textId="3785697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5BD15B2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09A24FC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2DBDED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37FF90A7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625D2E4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2BC480C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2C8D343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0791471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4019580E" w14:textId="1D2AA1E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69D7A4E5" w14:textId="77777777" w:rsidTr="00084EF2">
        <w:tc>
          <w:tcPr>
            <w:tcW w:w="363" w:type="pct"/>
          </w:tcPr>
          <w:p w14:paraId="3F99B394" w14:textId="142B41D0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14:paraId="068B0F2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1FD0411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135D58D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7F24CE0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</w:tcPr>
          <w:p w14:paraId="42017BD3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</w:tcPr>
          <w:p w14:paraId="4DF822F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4363663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6E4C24A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</w:tcPr>
          <w:p w14:paraId="5754C35D" w14:textId="6B6073EC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3AE7EEF6" w14:textId="77777777" w:rsidTr="00084EF2">
        <w:tc>
          <w:tcPr>
            <w:tcW w:w="363" w:type="pct"/>
            <w:tcBorders>
              <w:bottom w:val="single" w:sz="4" w:space="0" w:color="auto"/>
            </w:tcBorders>
          </w:tcPr>
          <w:p w14:paraId="6F1C458F" w14:textId="5A8884A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AA5666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6573798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7AFC8D7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5CB3657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1FF07F0D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6846C83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7E7C1CE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CDBF5B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7A6CCC56" w14:textId="7A265D73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3C0EFD97" w14:textId="77777777" w:rsidTr="00084EF2">
        <w:tc>
          <w:tcPr>
            <w:tcW w:w="363" w:type="pct"/>
            <w:tcBorders>
              <w:bottom w:val="single" w:sz="4" w:space="0" w:color="auto"/>
            </w:tcBorders>
          </w:tcPr>
          <w:p w14:paraId="39CE660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3E2E141B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8C634AA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36DF23F7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9739C24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5339C9A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6AF9C476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0AF2D6EF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C6D4320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12C503D" w14:textId="0D6D7D51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  <w:tr w:rsidR="00084EF2" w:rsidRPr="00BE0542" w14:paraId="6C5F90D5" w14:textId="77777777" w:rsidTr="00084EF2">
        <w:tc>
          <w:tcPr>
            <w:tcW w:w="1816" w:type="pct"/>
            <w:gridSpan w:val="5"/>
            <w:tcBorders>
              <w:top w:val="single" w:sz="4" w:space="0" w:color="auto"/>
            </w:tcBorders>
          </w:tcPr>
          <w:p w14:paraId="48F456C9" w14:textId="5B4FF8A8" w:rsidR="00084EF2" w:rsidRPr="00BE0542" w:rsidRDefault="00084EF2" w:rsidP="00503AB6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  <w:t>Totale</w:t>
            </w:r>
          </w:p>
        </w:tc>
        <w:tc>
          <w:tcPr>
            <w:tcW w:w="363" w:type="pct"/>
            <w:tcBorders>
              <w:top w:val="single" w:sz="4" w:space="0" w:color="auto"/>
              <w:right w:val="single" w:sz="4" w:space="0" w:color="auto"/>
            </w:tcBorders>
          </w:tcPr>
          <w:p w14:paraId="60B24492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D6FEE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BBD99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60D8C" w14:textId="7777777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58301" w14:textId="46B4ED07" w:rsidR="00084EF2" w:rsidRPr="00BE0542" w:rsidRDefault="00084EF2" w:rsidP="00ED79FF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kern w:val="0"/>
              </w:rPr>
            </w:pPr>
          </w:p>
        </w:tc>
      </w:tr>
    </w:tbl>
    <w:p w14:paraId="6859D8D0" w14:textId="77777777" w:rsidR="007649F6" w:rsidRPr="00BE0542" w:rsidRDefault="007649F6" w:rsidP="007649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</w:rPr>
      </w:pPr>
    </w:p>
    <w:p w14:paraId="47DD27C8" w14:textId="51414515" w:rsidR="007649F6" w:rsidRPr="00BE0542" w:rsidRDefault="007649F6" w:rsidP="007649F6">
      <w:pPr>
        <w:rPr>
          <w:rFonts w:asciiTheme="minorHAnsi" w:hAnsiTheme="minorHAnsi" w:cstheme="minorHAnsi"/>
          <w:color w:val="000000"/>
          <w:kern w:val="0"/>
        </w:rPr>
      </w:pPr>
      <w:r w:rsidRPr="00BE0542">
        <w:rPr>
          <w:rFonts w:asciiTheme="minorHAnsi" w:hAnsiTheme="minorHAnsi" w:cstheme="minorHAnsi"/>
          <w:color w:val="000000"/>
          <w:kern w:val="0"/>
        </w:rPr>
        <w:t>Data</w:t>
      </w:r>
    </w:p>
    <w:p w14:paraId="1FC49FC3" w14:textId="77777777" w:rsidR="007649F6" w:rsidRPr="00BE0542" w:rsidRDefault="007649F6" w:rsidP="007649F6">
      <w:pPr>
        <w:rPr>
          <w:rFonts w:asciiTheme="minorHAnsi" w:hAnsiTheme="minorHAnsi" w:cstheme="minorHAnsi"/>
          <w:color w:val="000000"/>
          <w:kern w:val="0"/>
        </w:rPr>
      </w:pPr>
    </w:p>
    <w:p w14:paraId="58F786C7" w14:textId="4A17D124" w:rsidR="007649F6" w:rsidRPr="00BE0542" w:rsidRDefault="00503AB6" w:rsidP="007649F6">
      <w:pPr>
        <w:rPr>
          <w:rFonts w:asciiTheme="minorHAnsi" w:hAnsiTheme="minorHAnsi" w:cstheme="minorHAnsi"/>
          <w:color w:val="000000"/>
          <w:kern w:val="0"/>
        </w:rPr>
      </w:pPr>
      <w:r>
        <w:rPr>
          <w:rFonts w:asciiTheme="minorHAnsi" w:hAnsiTheme="minorHAnsi" w:cstheme="minorHAnsi"/>
          <w:color w:val="000000"/>
          <w:kern w:val="0"/>
        </w:rPr>
        <w:t>Firma del</w:t>
      </w:r>
      <w:r w:rsidR="00087C9F" w:rsidRPr="00BE0542">
        <w:rPr>
          <w:rFonts w:asciiTheme="minorHAnsi" w:hAnsiTheme="minorHAnsi" w:cstheme="minorHAnsi"/>
          <w:color w:val="000000"/>
          <w:kern w:val="0"/>
        </w:rPr>
        <w:t>l’Operatore</w:t>
      </w:r>
      <w:r>
        <w:rPr>
          <w:rFonts w:asciiTheme="minorHAnsi" w:hAnsiTheme="minorHAnsi" w:cstheme="minorHAnsi"/>
          <w:color w:val="000000"/>
          <w:kern w:val="0"/>
        </w:rPr>
        <w:t xml:space="preserve"> responsabile dell’attività</w:t>
      </w:r>
      <w:r w:rsidR="001503AE" w:rsidRPr="00BE0542">
        <w:rPr>
          <w:rStyle w:val="Rimandonotaapidipagina"/>
          <w:rFonts w:asciiTheme="minorHAnsi" w:hAnsiTheme="minorHAnsi" w:cstheme="minorHAnsi"/>
          <w:color w:val="000000"/>
          <w:kern w:val="0"/>
        </w:rPr>
        <w:footnoteReference w:id="4"/>
      </w:r>
      <w:r w:rsidR="001115B8" w:rsidRPr="00BE0542">
        <w:rPr>
          <w:rFonts w:asciiTheme="minorHAnsi" w:hAnsiTheme="minorHAnsi" w:cstheme="minorHAnsi"/>
          <w:color w:val="000000"/>
          <w:kern w:val="0"/>
        </w:rPr>
        <w:t xml:space="preserve"> </w:t>
      </w:r>
    </w:p>
    <w:sectPr w:rsidR="007649F6" w:rsidRPr="00BE0542" w:rsidSect="007649F6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EAF8" w14:textId="77777777" w:rsidR="0093607B" w:rsidRDefault="0093607B" w:rsidP="009C3A75">
      <w:r>
        <w:separator/>
      </w:r>
    </w:p>
  </w:endnote>
  <w:endnote w:type="continuationSeparator" w:id="0">
    <w:p w14:paraId="2AE09AD0" w14:textId="77777777" w:rsidR="0093607B" w:rsidRDefault="0093607B" w:rsidP="009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89DF" w14:textId="19D1DE7F" w:rsidR="004B4C44" w:rsidRPr="00E65925" w:rsidRDefault="004B4C44" w:rsidP="00241309">
    <w:pPr>
      <w:pStyle w:val="Pidipagina"/>
      <w:jc w:val="both"/>
      <w:rPr>
        <w:color w:val="525252" w:themeColor="accent3" w:themeShade="80"/>
        <w:sz w:val="22"/>
        <w:szCs w:val="22"/>
      </w:rPr>
    </w:pPr>
    <w:r w:rsidRPr="00E65925">
      <w:rPr>
        <w:b/>
        <w:i/>
        <w:color w:val="525252" w:themeColor="accent3" w:themeShade="80"/>
        <w:sz w:val="22"/>
        <w:szCs w:val="22"/>
      </w:rPr>
      <w:t xml:space="preserve">NB: La Presente scheda deve essere firmata giornalmente dall’allievo e dal tutor aziendale. Non sono ammissibili </w:t>
    </w:r>
    <w:proofErr w:type="spellStart"/>
    <w:r w:rsidRPr="00E65925">
      <w:rPr>
        <w:b/>
        <w:i/>
        <w:color w:val="525252" w:themeColor="accent3" w:themeShade="80"/>
        <w:sz w:val="22"/>
        <w:szCs w:val="22"/>
      </w:rPr>
      <w:t>sbianchettature</w:t>
    </w:r>
    <w:proofErr w:type="spellEnd"/>
    <w:r w:rsidRPr="00E65925">
      <w:rPr>
        <w:b/>
        <w:i/>
        <w:color w:val="525252" w:themeColor="accent3" w:themeShade="80"/>
        <w:sz w:val="22"/>
        <w:szCs w:val="22"/>
      </w:rPr>
      <w:t xml:space="preserve"> o abrasioni.</w:t>
    </w:r>
  </w:p>
  <w:p w14:paraId="24EA2A0F" w14:textId="77777777" w:rsidR="004B4C44" w:rsidRDefault="004B4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8D7" w14:textId="77777777" w:rsidR="0093607B" w:rsidRDefault="0093607B" w:rsidP="009C3A75">
      <w:r>
        <w:separator/>
      </w:r>
    </w:p>
  </w:footnote>
  <w:footnote w:type="continuationSeparator" w:id="0">
    <w:p w14:paraId="2FC84387" w14:textId="77777777" w:rsidR="0093607B" w:rsidRDefault="0093607B" w:rsidP="009C3A75">
      <w:r>
        <w:continuationSeparator/>
      </w:r>
    </w:p>
  </w:footnote>
  <w:footnote w:id="1">
    <w:p w14:paraId="3CB1C281" w14:textId="6374853B" w:rsidR="00D557B3" w:rsidRPr="00D557B3" w:rsidRDefault="00D557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557B3">
        <w:rPr>
          <w:sz w:val="18"/>
          <w:szCs w:val="18"/>
        </w:rPr>
        <w:t>Se è disponibile, inserire ID PFI. Altrimenti inserire il t</w:t>
      </w:r>
      <w:r w:rsidRPr="00D557B3">
        <w:rPr>
          <w:rFonts w:cs="Arial"/>
          <w:color w:val="000000" w:themeColor="text1"/>
          <w:kern w:val="0"/>
          <w:sz w:val="18"/>
          <w:szCs w:val="18"/>
        </w:rPr>
        <w:t>itolo del percorso e la data di sottoscrizione del PFI</w:t>
      </w:r>
    </w:p>
  </w:footnote>
  <w:footnote w:id="2">
    <w:p w14:paraId="587DCC9E" w14:textId="1E9DA1A1" w:rsidR="00D557B3" w:rsidRPr="00D557B3" w:rsidRDefault="00D557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557B3">
        <w:rPr>
          <w:sz w:val="18"/>
          <w:szCs w:val="18"/>
        </w:rPr>
        <w:t>Inserire ID sezione se il dato informatico è già disponibile; altrimenti lasciare vuoto finché lo studente non è iscritto in SIUF</w:t>
      </w:r>
      <w:r w:rsidR="00AB0A53">
        <w:rPr>
          <w:sz w:val="18"/>
          <w:szCs w:val="18"/>
        </w:rPr>
        <w:t>.</w:t>
      </w:r>
    </w:p>
  </w:footnote>
  <w:footnote w:id="3">
    <w:p w14:paraId="6397A3E6" w14:textId="6FC9377D" w:rsidR="00084EF2" w:rsidRPr="00AB0A53" w:rsidRDefault="00084EF2">
      <w:pPr>
        <w:pStyle w:val="Testonotaapidipagina"/>
        <w:rPr>
          <w:rFonts w:cs="Arial"/>
          <w:color w:val="000000" w:themeColor="text1"/>
          <w:kern w:val="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B0A53">
        <w:rPr>
          <w:rFonts w:cs="Arial"/>
          <w:color w:val="000000" w:themeColor="text1"/>
          <w:kern w:val="0"/>
          <w:sz w:val="18"/>
          <w:szCs w:val="18"/>
        </w:rPr>
        <w:t>Inserire una o più competenze relative alla figura professionale di riferimento tra quelle previste dal repertorio regionale di Istruzione e formazione professional</w:t>
      </w:r>
      <w:r>
        <w:rPr>
          <w:rFonts w:cs="Arial"/>
          <w:color w:val="000000" w:themeColor="text1"/>
          <w:kern w:val="0"/>
          <w:sz w:val="18"/>
          <w:szCs w:val="18"/>
        </w:rPr>
        <w:t>e</w:t>
      </w:r>
      <w:r w:rsidRPr="0001188C">
        <w:t xml:space="preserve"> </w:t>
      </w:r>
      <w:r w:rsidRPr="0001188C">
        <w:rPr>
          <w:rFonts w:cs="Arial"/>
          <w:color w:val="000000" w:themeColor="text1"/>
          <w:kern w:val="0"/>
          <w:sz w:val="18"/>
          <w:szCs w:val="18"/>
        </w:rPr>
        <w:t>o dai Profili IFTS o dal QRSP</w:t>
      </w:r>
    </w:p>
  </w:footnote>
  <w:footnote w:id="4">
    <w:p w14:paraId="74D992FE" w14:textId="69E00D6A" w:rsidR="001503AE" w:rsidRPr="001503AE" w:rsidRDefault="001503AE" w:rsidP="001503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03AB6" w:rsidRPr="00503AB6">
        <w:t>Con la firma olografa, è necessario apporre anche il timbro dell’ente di formazione. Il timbro non è richiesto solo nel caso di firma digitale, in quanto già garantisce autenticità e riconoscibilità del soggetto firmatario</w:t>
      </w:r>
      <w:r w:rsidR="00503AB6">
        <w:t xml:space="preserve"> </w:t>
      </w:r>
    </w:p>
    <w:p w14:paraId="3181B0DE" w14:textId="59E90B0A" w:rsidR="001503AE" w:rsidRDefault="001503A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540"/>
    <w:multiLevelType w:val="hybridMultilevel"/>
    <w:tmpl w:val="BD68F5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736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F6"/>
    <w:rsid w:val="000103E6"/>
    <w:rsid w:val="0001188C"/>
    <w:rsid w:val="00054258"/>
    <w:rsid w:val="00083F1B"/>
    <w:rsid w:val="00084EF2"/>
    <w:rsid w:val="00087C9F"/>
    <w:rsid w:val="000D371A"/>
    <w:rsid w:val="001115B8"/>
    <w:rsid w:val="001503AE"/>
    <w:rsid w:val="001B3F20"/>
    <w:rsid w:val="001C26D9"/>
    <w:rsid w:val="00241309"/>
    <w:rsid w:val="002A44F0"/>
    <w:rsid w:val="002B33B2"/>
    <w:rsid w:val="00311313"/>
    <w:rsid w:val="003237D6"/>
    <w:rsid w:val="00327F2D"/>
    <w:rsid w:val="00392B85"/>
    <w:rsid w:val="003A0BC4"/>
    <w:rsid w:val="00415366"/>
    <w:rsid w:val="004B4C44"/>
    <w:rsid w:val="0050141E"/>
    <w:rsid w:val="00503AB6"/>
    <w:rsid w:val="0059774F"/>
    <w:rsid w:val="005E2CEB"/>
    <w:rsid w:val="005E554B"/>
    <w:rsid w:val="005F1D6D"/>
    <w:rsid w:val="00616A3B"/>
    <w:rsid w:val="00660B09"/>
    <w:rsid w:val="00662F7A"/>
    <w:rsid w:val="006B25A2"/>
    <w:rsid w:val="00705C0A"/>
    <w:rsid w:val="007649F6"/>
    <w:rsid w:val="00771BA4"/>
    <w:rsid w:val="007E76F6"/>
    <w:rsid w:val="00837ABD"/>
    <w:rsid w:val="00840CF4"/>
    <w:rsid w:val="0085123C"/>
    <w:rsid w:val="008B5FEB"/>
    <w:rsid w:val="00900246"/>
    <w:rsid w:val="00911FAD"/>
    <w:rsid w:val="0093607B"/>
    <w:rsid w:val="0094445A"/>
    <w:rsid w:val="009671D2"/>
    <w:rsid w:val="00991698"/>
    <w:rsid w:val="009C3A75"/>
    <w:rsid w:val="009E743E"/>
    <w:rsid w:val="00A03E52"/>
    <w:rsid w:val="00AB0A53"/>
    <w:rsid w:val="00B507E6"/>
    <w:rsid w:val="00B652E5"/>
    <w:rsid w:val="00B84C28"/>
    <w:rsid w:val="00BC03D2"/>
    <w:rsid w:val="00BC76BC"/>
    <w:rsid w:val="00BE0542"/>
    <w:rsid w:val="00C33FBE"/>
    <w:rsid w:val="00C70084"/>
    <w:rsid w:val="00C7035F"/>
    <w:rsid w:val="00D164C1"/>
    <w:rsid w:val="00D557B3"/>
    <w:rsid w:val="00D95F48"/>
    <w:rsid w:val="00E57098"/>
    <w:rsid w:val="00E65925"/>
    <w:rsid w:val="00E9060C"/>
    <w:rsid w:val="00ED79FF"/>
    <w:rsid w:val="00EE5D22"/>
    <w:rsid w:val="00EF4EBF"/>
    <w:rsid w:val="00F2061B"/>
    <w:rsid w:val="00F7155C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6159"/>
  <w15:chartTrackingRefBased/>
  <w15:docId w15:val="{78C460B7-004A-4F6E-8275-9787F60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3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A75"/>
  </w:style>
  <w:style w:type="paragraph" w:styleId="Pidipagina">
    <w:name w:val="footer"/>
    <w:basedOn w:val="Normale"/>
    <w:link w:val="PidipaginaCarattere"/>
    <w:unhideWhenUsed/>
    <w:rsid w:val="009C3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A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4C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4C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4C4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688E-E663-4F91-B105-6822263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arziali</dc:creator>
  <cp:keywords/>
  <dc:description/>
  <cp:lastModifiedBy>Elisabetta Bocchi</cp:lastModifiedBy>
  <cp:revision>11</cp:revision>
  <dcterms:created xsi:type="dcterms:W3CDTF">2025-06-18T15:40:00Z</dcterms:created>
  <dcterms:modified xsi:type="dcterms:W3CDTF">2025-08-05T09:52:00Z</dcterms:modified>
</cp:coreProperties>
</file>